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FC90" w14:textId="01D0A961" w:rsidR="000A090B" w:rsidRDefault="00265764" w:rsidP="002657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…/202…</w:t>
      </w:r>
      <w:r w:rsidR="009D20D5">
        <w:rPr>
          <w:b/>
          <w:bCs/>
          <w:sz w:val="28"/>
          <w:szCs w:val="28"/>
        </w:rPr>
        <w:t xml:space="preserve"> EĞİTİM ÖĞRETİM YILI </w:t>
      </w:r>
      <w:proofErr w:type="gramStart"/>
      <w:r>
        <w:rPr>
          <w:b/>
          <w:bCs/>
          <w:sz w:val="28"/>
          <w:szCs w:val="28"/>
        </w:rPr>
        <w:t>……………………………..</w:t>
      </w:r>
      <w:proofErr w:type="gramEnd"/>
      <w:r w:rsidR="009D20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TAOKULU/</w:t>
      </w:r>
      <w:r w:rsidR="009D20D5">
        <w:rPr>
          <w:b/>
          <w:bCs/>
          <w:sz w:val="28"/>
          <w:szCs w:val="28"/>
        </w:rPr>
        <w:t>ANADOLU LİSESİ</w:t>
      </w:r>
    </w:p>
    <w:p w14:paraId="0BC26AD7" w14:textId="2B4F6C7B" w:rsidR="009D20D5" w:rsidRPr="009D20D5" w:rsidRDefault="009D20D5" w:rsidP="009D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ĞERLER EĞİTİMİ KULÜBÜ YIL SONU FAALİYET RAPORU</w:t>
      </w:r>
    </w:p>
    <w:p w14:paraId="7703CCC1" w14:textId="67D2F3A2" w:rsidR="00E676E1" w:rsidRDefault="00E676E1" w:rsidP="009D20D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9"/>
        <w:gridCol w:w="2596"/>
        <w:gridCol w:w="4535"/>
      </w:tblGrid>
      <w:tr w:rsidR="00E676E1" w:rsidRPr="00E676E1" w14:paraId="39A073EA" w14:textId="77777777" w:rsidTr="00B73520">
        <w:trPr>
          <w:trHeight w:val="794"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D04" w14:textId="77777777" w:rsidR="00E676E1" w:rsidRPr="00E676E1" w:rsidRDefault="00E676E1" w:rsidP="00B96FCA">
            <w:pPr>
              <w:jc w:val="center"/>
            </w:pPr>
            <w:r w:rsidRPr="00E676E1">
              <w:t>Değerler Eğitimi Konuları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348B" w14:textId="0BABDCF4" w:rsidR="00E676E1" w:rsidRPr="00E676E1" w:rsidRDefault="00265764" w:rsidP="00B96FCA">
            <w:r>
              <w:t>VATANSEVERLİK</w:t>
            </w:r>
            <w:r>
              <w:t xml:space="preserve">, </w:t>
            </w:r>
            <w:r>
              <w:t>SORUMLULUK</w:t>
            </w:r>
            <w:r>
              <w:t xml:space="preserve">, </w:t>
            </w:r>
            <w:r>
              <w:t>SAYGI</w:t>
            </w:r>
            <w:r>
              <w:t xml:space="preserve">, </w:t>
            </w:r>
            <w:r>
              <w:t>SEVGİ</w:t>
            </w:r>
            <w:r>
              <w:t xml:space="preserve">, </w:t>
            </w:r>
            <w:r>
              <w:t>YARDIMLAŞMA</w:t>
            </w:r>
            <w:r>
              <w:t xml:space="preserve">, </w:t>
            </w:r>
            <w:r>
              <w:t>İYİLİK-HOŞGÖRÜ</w:t>
            </w:r>
            <w:r>
              <w:t xml:space="preserve">, </w:t>
            </w:r>
            <w:r>
              <w:t>DÜRÜSTLÜK</w:t>
            </w:r>
            <w:r>
              <w:t xml:space="preserve">, </w:t>
            </w:r>
            <w:r>
              <w:t>BARIŞ</w:t>
            </w:r>
            <w:r>
              <w:t xml:space="preserve">, </w:t>
            </w:r>
            <w:r>
              <w:t>ÖZGÜVEN</w:t>
            </w:r>
            <w:r>
              <w:t xml:space="preserve">, </w:t>
            </w:r>
          </w:p>
        </w:tc>
      </w:tr>
      <w:tr w:rsidR="00E676E1" w:rsidRPr="00E676E1" w14:paraId="196F00CA" w14:textId="77777777" w:rsidTr="00E676E1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B36B" w14:textId="77777777" w:rsidR="00E676E1" w:rsidRPr="00E676E1" w:rsidRDefault="00E676E1" w:rsidP="00B96FCA">
            <w:pPr>
              <w:jc w:val="center"/>
              <w:rPr>
                <w:b/>
                <w:bCs/>
                <w:sz w:val="28"/>
                <w:szCs w:val="28"/>
              </w:rPr>
            </w:pPr>
            <w:r w:rsidRPr="00E676E1">
              <w:rPr>
                <w:b/>
                <w:bCs/>
                <w:sz w:val="28"/>
                <w:szCs w:val="28"/>
              </w:rPr>
              <w:t>YAPILAN FAALİYETLER</w:t>
            </w:r>
          </w:p>
        </w:tc>
      </w:tr>
      <w:tr w:rsidR="00265764" w:rsidRPr="00E676E1" w14:paraId="6BCB1E72" w14:textId="77777777" w:rsidTr="00490102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534" w14:textId="06ADA75F" w:rsidR="00265764" w:rsidRPr="00A33607" w:rsidRDefault="00265764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EYLÜL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B0BD" w14:textId="77777777" w:rsidR="00265764" w:rsidRPr="00E676E1" w:rsidRDefault="00265764" w:rsidP="00B96FCA">
            <w:pPr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VATANSEVERLİK</w:t>
            </w:r>
          </w:p>
        </w:tc>
      </w:tr>
      <w:tr w:rsidR="00265764" w:rsidRPr="00E676E1" w14:paraId="0AB62327" w14:textId="77777777" w:rsidTr="004901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E8CF" w14:textId="77777777" w:rsidR="00265764" w:rsidRPr="00A33607" w:rsidRDefault="00265764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7C7F" w14:textId="77777777" w:rsidR="00B96FCA" w:rsidRPr="00FC17A2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Kulüp planlaması yapıldı.</w:t>
            </w:r>
          </w:p>
          <w:p w14:paraId="5AFDE8CE" w14:textId="77777777" w:rsidR="00B96FCA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Vatansev</w:t>
            </w:r>
            <w:r>
              <w:rPr>
                <w:rFonts w:eastAsia="Times New Roman" w:cstheme="minorHAnsi"/>
              </w:rPr>
              <w:t>erlik kelimesinin anlamı açıklandı</w:t>
            </w:r>
            <w:r w:rsidRPr="00FC17A2">
              <w:rPr>
                <w:rFonts w:eastAsia="Times New Roman" w:cstheme="minorHAnsi"/>
              </w:rPr>
              <w:t xml:space="preserve">. </w:t>
            </w:r>
          </w:p>
          <w:p w14:paraId="59D90A6A" w14:textId="77777777" w:rsidR="00B96FCA" w:rsidRPr="00FC17A2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Öğrencilerimiz vatanımız için mücadele eden kahramanlardan birini seçip sınıfta tanıtıldı.</w:t>
            </w:r>
          </w:p>
          <w:p w14:paraId="76716DB4" w14:textId="77777777" w:rsidR="00B96FCA" w:rsidRPr="00FC17A2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EBA üzerinden Mehmet Akif Ersoy videosu izlendi.</w:t>
            </w:r>
          </w:p>
          <w:p w14:paraId="55F3F2CA" w14:textId="68C10529" w:rsidR="00265764" w:rsidRPr="00B96FCA" w:rsidRDefault="00B96FCA" w:rsidP="00A336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57" w:firstLine="0"/>
              <w:rPr>
                <w:rFonts w:eastAsia="Times New Roman" w:cstheme="minorHAnsi"/>
              </w:rPr>
            </w:pPr>
            <w:r w:rsidRPr="00FC17A2">
              <w:rPr>
                <w:rFonts w:eastAsia="Times New Roman" w:cstheme="minorHAnsi"/>
              </w:rPr>
              <w:t>‘Seyit Onbaşı’ videosu izlendi.</w:t>
            </w:r>
          </w:p>
        </w:tc>
      </w:tr>
      <w:tr w:rsidR="00E676E1" w:rsidRPr="00E676E1" w14:paraId="1CC07A9C" w14:textId="77777777" w:rsidTr="00A70C55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14F5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EKİM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119" w14:textId="4C12FB85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SORUMLULUK</w:t>
            </w:r>
          </w:p>
        </w:tc>
      </w:tr>
      <w:tr w:rsidR="00E676E1" w:rsidRPr="00E676E1" w14:paraId="1C07C99E" w14:textId="77777777" w:rsidTr="00A70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3F0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8A07" w14:textId="77777777" w:rsidR="00B96FCA" w:rsidRPr="00FC17A2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>“Soru</w:t>
            </w:r>
            <w:r>
              <w:t>mluluğumu biliyorum” e</w:t>
            </w:r>
            <w:r w:rsidRPr="00FC17A2">
              <w:t>tkinliği yapıldı.</w:t>
            </w:r>
          </w:p>
          <w:p w14:paraId="1AA12096" w14:textId="77777777" w:rsidR="00B96FCA" w:rsidRPr="00FC17A2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>“Ailem ve benim yerim” etkinliği yapıldı.</w:t>
            </w:r>
          </w:p>
          <w:p w14:paraId="326BDFA7" w14:textId="77777777" w:rsidR="00B96FCA" w:rsidRPr="00FC17A2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>“Çevremi tanıyorum” etkinliği yapıldı.</w:t>
            </w:r>
          </w:p>
          <w:p w14:paraId="7A048FA6" w14:textId="6102E800" w:rsidR="00E676E1" w:rsidRPr="00E676E1" w:rsidRDefault="00B96FCA" w:rsidP="00A3360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57" w:firstLine="0"/>
            </w:pPr>
            <w:r w:rsidRPr="00FC17A2">
              <w:t xml:space="preserve">“Ben de toplumun bir parçasıyım, toplumun kurallarına uyuyorum” </w:t>
            </w:r>
            <w:r>
              <w:t>etkinliği yapıldı.</w:t>
            </w:r>
          </w:p>
        </w:tc>
      </w:tr>
      <w:tr w:rsidR="00E676E1" w:rsidRPr="00E676E1" w14:paraId="26A4FC6B" w14:textId="77777777" w:rsidTr="00A70C55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850B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KASIM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DE40" w14:textId="51749DED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SAYGI</w:t>
            </w:r>
          </w:p>
        </w:tc>
      </w:tr>
      <w:tr w:rsidR="00E676E1" w:rsidRPr="00E676E1" w14:paraId="3ECCC2A8" w14:textId="77777777" w:rsidTr="00A70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4D12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0553" w14:textId="77777777" w:rsidR="00B96FCA" w:rsidRPr="00297144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‘‘Ke</w:t>
            </w:r>
            <w:r>
              <w:t>rtenkele ’’ adlı hikâye okundu</w:t>
            </w:r>
            <w:r w:rsidRPr="00297144">
              <w:t>, metin üzerine sorular cevaplandırı</w:t>
            </w:r>
            <w:r>
              <w:t>ldı</w:t>
            </w:r>
            <w:r w:rsidRPr="00297144">
              <w:t>, hikâye hakkında konuşma yapıldı.</w:t>
            </w:r>
          </w:p>
          <w:p w14:paraId="47A61B37" w14:textId="77777777" w:rsidR="00B96FCA" w:rsidRPr="00297144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Hayatımızda nelere saygı besleyebileceğimiz öğrencilerle birlikte beyin fırtınası metoduyla belirlenmesi etkinliği yapıldı.</w:t>
            </w:r>
          </w:p>
          <w:p w14:paraId="4A6EF38F" w14:textId="77777777" w:rsidR="00B96FCA" w:rsidRPr="00297144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Öz sayg</w:t>
            </w:r>
            <w:r>
              <w:t>ı teriminin anlamı araştırıldı</w:t>
            </w:r>
            <w:r w:rsidRPr="00297144">
              <w:t>. ‘‘ Ben değerliyim çünkü… ’’ beyin fırtınası tekniği kullanılarak tamamlanmaya çalışıldı.</w:t>
            </w:r>
          </w:p>
          <w:p w14:paraId="3B942E9B" w14:textId="11ACBF91" w:rsidR="00E676E1" w:rsidRPr="00E676E1" w:rsidRDefault="00B96FCA" w:rsidP="00A33607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57" w:firstLine="0"/>
            </w:pPr>
            <w:r w:rsidRPr="00297144">
              <w:t>‘‘Marangoz’’ hikâyesi okunarak, sorumluluklarını yerine getirmenin öz saygıya katkısı hakkında konuşuldu.</w:t>
            </w:r>
          </w:p>
        </w:tc>
      </w:tr>
      <w:tr w:rsidR="00E676E1" w:rsidRPr="00E676E1" w14:paraId="299D8A11" w14:textId="77777777" w:rsidTr="00A70C55"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7269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ARALIK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F5A5" w14:textId="6B026E60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SEVGİ</w:t>
            </w:r>
          </w:p>
        </w:tc>
      </w:tr>
      <w:tr w:rsidR="00E676E1" w:rsidRPr="00E676E1" w14:paraId="1452328B" w14:textId="77777777" w:rsidTr="00A70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80D3" w14:textId="77777777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7E0C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>
              <w:t>‘‘Kertenkele</w:t>
            </w:r>
            <w:r w:rsidRPr="00297144">
              <w:t>’’ adlı hikâye okunarak, metin üzerine sorular cevaplandırılıp hikâye hakkında görüş bildirildi.</w:t>
            </w:r>
          </w:p>
          <w:p w14:paraId="23796741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>Hayatımızda nelere sevgi besleyebileceğimiz öğrencilerle birlikte beyin fırtınası metoduyla belirlendi.</w:t>
            </w:r>
          </w:p>
          <w:p w14:paraId="037AFABD" w14:textId="77777777" w:rsidR="00B96FCA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 xml:space="preserve">Öz sevgi teriminin anlamı araştırıldı. ‘‘ Ben değerliyim çünkü; </w:t>
            </w:r>
            <w:proofErr w:type="gramStart"/>
            <w:r w:rsidRPr="00297144">
              <w:t>……….</w:t>
            </w:r>
            <w:proofErr w:type="gramEnd"/>
            <w:r w:rsidRPr="00297144">
              <w:t xml:space="preserve"> ’’ beyin fırtınası tekniği kulla</w:t>
            </w:r>
            <w:r>
              <w:t>nılarak tamamlanmaya çalışıldı</w:t>
            </w:r>
            <w:r w:rsidRPr="00297144">
              <w:t xml:space="preserve">. </w:t>
            </w:r>
          </w:p>
          <w:p w14:paraId="1FF1DB23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>‘‘Marangoz’’ hikâyesi okunarak, sorumluluklarını yerine getirmenin öz sevgi katkısı hakkında konuşuldu.</w:t>
            </w:r>
          </w:p>
          <w:p w14:paraId="1C708337" w14:textId="77777777" w:rsidR="00B96FCA" w:rsidRPr="00297144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</w:pPr>
            <w:r w:rsidRPr="00297144">
              <w:t>Resimdeki kim etkinliği yapılarak; her insanın tek, özel, saygıya ve sevgiye değer olduğu konuşuldu.</w:t>
            </w:r>
          </w:p>
          <w:p w14:paraId="2366A2FC" w14:textId="77777777" w:rsidR="00B96FCA" w:rsidRPr="00FC17A2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 xml:space="preserve">Atık kâğıt toplama kampanyası başlatıldı. </w:t>
            </w:r>
          </w:p>
          <w:p w14:paraId="09FEF037" w14:textId="28A298C9" w:rsidR="00E676E1" w:rsidRPr="00B96FCA" w:rsidRDefault="00B96FCA" w:rsidP="00A3360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>Velilere sevgi konulu bilgilendirme mektubu gönderildi.</w:t>
            </w:r>
          </w:p>
        </w:tc>
      </w:tr>
      <w:tr w:rsidR="00E676E1" w:rsidRPr="00E676E1" w14:paraId="39BF34B9" w14:textId="77777777" w:rsidTr="00A70C5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1B495" w14:textId="43503B96" w:rsidR="00E676E1" w:rsidRPr="00A33607" w:rsidRDefault="00E676E1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OCAK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9D94" w14:textId="5CF10AF4" w:rsidR="00E676E1" w:rsidRPr="00E676E1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YARDIMLAŞMA</w:t>
            </w:r>
          </w:p>
        </w:tc>
      </w:tr>
      <w:tr w:rsidR="00E676E1" w:rsidRPr="00E676E1" w14:paraId="1F4B7FE4" w14:textId="77777777" w:rsidTr="00265764">
        <w:trPr>
          <w:trHeight w:val="229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B9B1" w14:textId="0B186E68" w:rsidR="00E676E1" w:rsidRPr="00A33607" w:rsidRDefault="00E676E1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81A" w14:textId="77777777" w:rsidR="00B96FCA" w:rsidRPr="00297144" w:rsidRDefault="00B96FCA" w:rsidP="00A3360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57" w:firstLine="0"/>
            </w:pPr>
            <w:r w:rsidRPr="00297144">
              <w:t>“Yardımlaşma</w:t>
            </w:r>
            <w:r>
              <w:t>”</w:t>
            </w:r>
            <w:r w:rsidRPr="00297144">
              <w:t xml:space="preserve"> Konul</w:t>
            </w:r>
            <w:r>
              <w:t>u m</w:t>
            </w:r>
            <w:r w:rsidRPr="00297144">
              <w:t>ektup velilere gönderildi.</w:t>
            </w:r>
          </w:p>
          <w:p w14:paraId="0CF51A37" w14:textId="77777777" w:rsidR="00B96FCA" w:rsidRPr="00297144" w:rsidRDefault="00B96FCA" w:rsidP="00A3360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57" w:firstLine="0"/>
            </w:pPr>
            <w:r w:rsidRPr="00297144">
              <w:t>Öğrencilere “Atasözü Tamamlama” etkinliği yaptırıldı.</w:t>
            </w:r>
          </w:p>
          <w:p w14:paraId="6B9070FD" w14:textId="27DB273B" w:rsidR="00E676E1" w:rsidRPr="00B96FCA" w:rsidRDefault="00B96FCA" w:rsidP="00A3360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>Öğrencilere “Yardımlaşma Kutusu”  etkinliği yaptırıldı.</w:t>
            </w:r>
          </w:p>
        </w:tc>
      </w:tr>
      <w:tr w:rsidR="00A70C55" w:rsidRPr="00E676E1" w14:paraId="5865CDDD" w14:textId="77777777" w:rsidTr="00A70C55">
        <w:trPr>
          <w:trHeight w:val="283"/>
        </w:trPr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4880" w14:textId="44ED2131" w:rsidR="00A70C55" w:rsidRPr="00A33607" w:rsidRDefault="00A70C55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ŞUBAT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2ED8" w14:textId="4141037A" w:rsidR="00A70C55" w:rsidRPr="00B96FCA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İYİLİK-HOŞGÖRÜ</w:t>
            </w:r>
          </w:p>
        </w:tc>
      </w:tr>
      <w:tr w:rsidR="00A70C55" w:rsidRPr="00E676E1" w14:paraId="52950241" w14:textId="77777777" w:rsidTr="00265764">
        <w:trPr>
          <w:trHeight w:val="337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6F" w14:textId="5D967824" w:rsidR="00A70C55" w:rsidRPr="00A33607" w:rsidRDefault="00A70C55" w:rsidP="00B96FCA">
            <w:pPr>
              <w:jc w:val="left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D3B5" w14:textId="77777777" w:rsidR="00B96FCA" w:rsidRPr="00297144" w:rsidRDefault="00B96FCA" w:rsidP="00A3360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7" w:firstLine="0"/>
            </w:pPr>
            <w:r w:rsidRPr="00297144">
              <w:t>Hoşgörü Konulu Mektup velilere gönderildi.</w:t>
            </w:r>
          </w:p>
          <w:p w14:paraId="61539B6C" w14:textId="77777777" w:rsidR="00B96FCA" w:rsidRPr="00297144" w:rsidRDefault="00B96FCA" w:rsidP="00A3360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7" w:firstLine="0"/>
            </w:pPr>
            <w:r w:rsidRPr="00297144">
              <w:lastRenderedPageBreak/>
              <w:t>Öğrencilere “Çirkin Ördek Yavrusu” masal okuma etkinliği yaptırıldı.</w:t>
            </w:r>
          </w:p>
          <w:p w14:paraId="5F7E61D0" w14:textId="77777777" w:rsidR="00B96FCA" w:rsidRPr="00297144" w:rsidRDefault="00B96FCA" w:rsidP="00A3360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7" w:firstLine="0"/>
            </w:pPr>
            <w:r w:rsidRPr="00297144">
              <w:t>Öğrencilere  “Kuşlar”  animasyon filmi izlettirildi.</w:t>
            </w:r>
          </w:p>
          <w:p w14:paraId="415E1D40" w14:textId="5EF113F8" w:rsidR="00A70C55" w:rsidRPr="00B96FCA" w:rsidRDefault="00B96FCA" w:rsidP="00A3360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>Öğrencilere “Mevlana’nın Yedi Öğüdü ve Sözleri” yazıldı.</w:t>
            </w:r>
          </w:p>
        </w:tc>
      </w:tr>
      <w:tr w:rsidR="00A70C55" w:rsidRPr="00E676E1" w14:paraId="18D3E68C" w14:textId="77777777" w:rsidTr="00B96FCA">
        <w:trPr>
          <w:trHeight w:val="283"/>
        </w:trPr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8AAC" w14:textId="3FAD7329" w:rsidR="00A70C55" w:rsidRPr="00A33607" w:rsidRDefault="00A70C55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lastRenderedPageBreak/>
              <w:t>MART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F3C7" w14:textId="1E57B97A" w:rsidR="00A70C55" w:rsidRPr="00A70C55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DÜRÜSTLÜK</w:t>
            </w:r>
          </w:p>
        </w:tc>
      </w:tr>
      <w:tr w:rsidR="00A70C55" w:rsidRPr="00E676E1" w14:paraId="29300999" w14:textId="77777777" w:rsidTr="00B96FCA">
        <w:trPr>
          <w:trHeight w:val="247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D19" w14:textId="7BE56C5B" w:rsidR="00A70C55" w:rsidRPr="00A33607" w:rsidRDefault="00A70C55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8CA3" w14:textId="77777777" w:rsidR="00B96FCA" w:rsidRPr="00297144" w:rsidRDefault="00B96FCA" w:rsidP="00A3360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7" w:firstLine="0"/>
            </w:pPr>
            <w:r w:rsidRPr="00297144">
              <w:t>Sınıf içinde ve okul koridorunda bulunan değerler eğitimi ile ilgili panolara ayın değeri ile ilgili resim afiş ve yazılar asıldı.</w:t>
            </w:r>
          </w:p>
          <w:p w14:paraId="4CF32454" w14:textId="77777777" w:rsidR="00B96FCA" w:rsidRPr="00297144" w:rsidRDefault="00B96FCA" w:rsidP="00A3360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7" w:firstLine="0"/>
            </w:pPr>
            <w:r>
              <w:t>“Dürüstlük”</w:t>
            </w:r>
            <w:r w:rsidRPr="00297144">
              <w:t xml:space="preserve">  konulu slayt izletildi.</w:t>
            </w:r>
          </w:p>
          <w:p w14:paraId="26C57F90" w14:textId="77777777" w:rsidR="00B96FCA" w:rsidRPr="00FC17A2" w:rsidRDefault="00B96FCA" w:rsidP="00A3360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FC17A2">
              <w:rPr>
                <w:rFonts w:eastAsia="Times New Roman"/>
              </w:rPr>
              <w:t>Sınıf içinde Dürüstlük değeri ile ilgili hikâyeler okundu.</w:t>
            </w:r>
          </w:p>
          <w:p w14:paraId="2B4C4CEE" w14:textId="49A1E4D3" w:rsidR="00A70C55" w:rsidRPr="00B96FCA" w:rsidRDefault="00B96FCA" w:rsidP="00A3360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FC17A2">
              <w:rPr>
                <w:rFonts w:eastAsia="Times New Roman"/>
              </w:rPr>
              <w:t>Dürüstlük değeri diğer derslerin konularıyla ilişkilendirildi.</w:t>
            </w:r>
          </w:p>
        </w:tc>
      </w:tr>
      <w:tr w:rsidR="00A70C55" w:rsidRPr="00E676E1" w14:paraId="78B50295" w14:textId="77777777" w:rsidTr="00B96FCA">
        <w:trPr>
          <w:trHeight w:val="283"/>
        </w:trPr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AB69" w14:textId="5F31C7B6" w:rsidR="00A70C55" w:rsidRPr="00A33607" w:rsidRDefault="00A70C55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NİSAN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218" w14:textId="0419195C" w:rsidR="00A70C55" w:rsidRPr="00A70C55" w:rsidRDefault="00265764" w:rsidP="00A33607">
            <w:pPr>
              <w:ind w:left="57"/>
              <w:jc w:val="center"/>
              <w:rPr>
                <w:b/>
                <w:bCs/>
              </w:rPr>
            </w:pPr>
            <w:r w:rsidRPr="00B96FCA">
              <w:rPr>
                <w:b/>
                <w:bCs/>
              </w:rPr>
              <w:t>BARIŞ</w:t>
            </w:r>
          </w:p>
        </w:tc>
      </w:tr>
      <w:tr w:rsidR="00A70C55" w:rsidRPr="00E676E1" w14:paraId="2EB3CE3A" w14:textId="77777777" w:rsidTr="00B96FCA">
        <w:trPr>
          <w:trHeight w:val="72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7A4" w14:textId="77777777" w:rsidR="00A70C55" w:rsidRPr="00A33607" w:rsidRDefault="00A70C55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C2AA" w14:textId="77777777" w:rsidR="00B96FCA" w:rsidRPr="00297144" w:rsidRDefault="00B96FCA" w:rsidP="00A33607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7" w:firstLine="0"/>
            </w:pPr>
            <w:r>
              <w:t>“Barış ve Kardeşlik” temalı “HAYDİ”</w:t>
            </w:r>
            <w:r w:rsidRPr="00297144">
              <w:t xml:space="preserve"> Şarkısı dinlenildi. </w:t>
            </w:r>
          </w:p>
          <w:p w14:paraId="5A12B804" w14:textId="77777777" w:rsidR="00B96FCA" w:rsidRPr="00297144" w:rsidRDefault="00B96FCA" w:rsidP="00A33607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7" w:firstLine="0"/>
            </w:pPr>
            <w:r>
              <w:t>Barış</w:t>
            </w:r>
            <w:r w:rsidRPr="00297144">
              <w:t xml:space="preserve"> konulu boyama etkinliği yapıldı.</w:t>
            </w:r>
          </w:p>
          <w:p w14:paraId="1B2A5D81" w14:textId="77777777" w:rsidR="00B96FCA" w:rsidRPr="00297144" w:rsidRDefault="00B96FCA" w:rsidP="00A33607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7" w:firstLine="0"/>
            </w:pPr>
            <w:r w:rsidRPr="00297144">
              <w:t>Görsel Sanatlar de</w:t>
            </w:r>
            <w:bookmarkStart w:id="0" w:name="_GoBack"/>
            <w:bookmarkEnd w:id="0"/>
            <w:r w:rsidRPr="00297144">
              <w:t>rsinde Barışın sembolü güvercinler boyama etkinliği yapıldı.</w:t>
            </w:r>
          </w:p>
          <w:p w14:paraId="2861101C" w14:textId="0A05A3E0" w:rsidR="00A70C55" w:rsidRPr="00B96FCA" w:rsidRDefault="00B96FCA" w:rsidP="00A33607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>Barış konulu slayt izlendi.</w:t>
            </w:r>
          </w:p>
        </w:tc>
      </w:tr>
      <w:tr w:rsidR="00A70C55" w:rsidRPr="00E676E1" w14:paraId="256B000C" w14:textId="77777777" w:rsidTr="00B96FCA">
        <w:trPr>
          <w:trHeight w:val="283"/>
        </w:trPr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D81D" w14:textId="417077DD" w:rsidR="00A70C55" w:rsidRPr="00A33607" w:rsidRDefault="00A70C55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MAYIS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9FF" w14:textId="46EF317C" w:rsidR="00A70C55" w:rsidRPr="00A70C55" w:rsidRDefault="00265764" w:rsidP="00A3360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ZGÜVEN</w:t>
            </w:r>
          </w:p>
        </w:tc>
      </w:tr>
      <w:tr w:rsidR="00A70C55" w:rsidRPr="00E676E1" w14:paraId="38D1DCE0" w14:textId="77777777" w:rsidTr="00B96FCA">
        <w:trPr>
          <w:trHeight w:val="50"/>
        </w:trPr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A59" w14:textId="05B51D40" w:rsidR="00A70C55" w:rsidRPr="00A33607" w:rsidRDefault="00A70C55" w:rsidP="00B96FCA">
            <w:pPr>
              <w:jc w:val="center"/>
              <w:rPr>
                <w:b/>
                <w:bCs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87DF" w14:textId="77777777" w:rsidR="00B96FCA" w:rsidRPr="00297144" w:rsidRDefault="00B96FCA" w:rsidP="00A336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57" w:firstLine="0"/>
            </w:pPr>
            <w:r w:rsidRPr="00297144">
              <w:t>Özgüven Konulu Mektup velilere gönderildi.</w:t>
            </w:r>
          </w:p>
          <w:p w14:paraId="3BD53853" w14:textId="77777777" w:rsidR="00B96FCA" w:rsidRPr="00297144" w:rsidRDefault="00B96FCA" w:rsidP="00A336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57" w:firstLine="0"/>
            </w:pPr>
            <w:r>
              <w:t>Öğrencilere “Cesur Pembe B</w:t>
            </w:r>
            <w:r w:rsidRPr="00297144">
              <w:t>ulut” çizgi filmi izlettirildi.</w:t>
            </w:r>
          </w:p>
          <w:p w14:paraId="7DDE9879" w14:textId="77777777" w:rsidR="00B96FCA" w:rsidRPr="00297144" w:rsidRDefault="00B96FCA" w:rsidP="00A336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57" w:firstLine="0"/>
            </w:pPr>
            <w:r w:rsidRPr="00297144">
              <w:t>“Hayal Kurma” etkinliği yapıldı.</w:t>
            </w:r>
          </w:p>
          <w:p w14:paraId="18CAD81F" w14:textId="19D052EB" w:rsidR="00A70C55" w:rsidRPr="00B96FCA" w:rsidRDefault="00B96FCA" w:rsidP="00A3360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eastAsia="Times New Roman"/>
              </w:rPr>
            </w:pPr>
            <w:r w:rsidRPr="00297144">
              <w:t>Önceden verilmiş hikâye yazma etkinliği sunumu yaptırıldı.</w:t>
            </w:r>
          </w:p>
        </w:tc>
      </w:tr>
      <w:tr w:rsidR="00265764" w:rsidRPr="00A70C55" w14:paraId="3473DD4A" w14:textId="77777777" w:rsidTr="00B96FCA">
        <w:trPr>
          <w:trHeight w:val="283"/>
        </w:trPr>
        <w:tc>
          <w:tcPr>
            <w:tcW w:w="1929" w:type="dxa"/>
            <w:vMerge w:val="restart"/>
            <w:vAlign w:val="center"/>
          </w:tcPr>
          <w:p w14:paraId="01B372DF" w14:textId="5CBFD8DB" w:rsidR="00265764" w:rsidRPr="00A33607" w:rsidRDefault="00265764" w:rsidP="00B96FCA">
            <w:pPr>
              <w:jc w:val="center"/>
              <w:rPr>
                <w:b/>
                <w:bCs/>
              </w:rPr>
            </w:pPr>
            <w:r w:rsidRPr="00A33607">
              <w:rPr>
                <w:b/>
                <w:bCs/>
              </w:rPr>
              <w:t>HAZİRAN</w:t>
            </w:r>
          </w:p>
        </w:tc>
        <w:tc>
          <w:tcPr>
            <w:tcW w:w="7131" w:type="dxa"/>
            <w:gridSpan w:val="2"/>
          </w:tcPr>
          <w:p w14:paraId="5C4A9646" w14:textId="614A3969" w:rsidR="00265764" w:rsidRPr="00A70C55" w:rsidRDefault="00265764" w:rsidP="00A3360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NDİRME</w:t>
            </w:r>
          </w:p>
        </w:tc>
      </w:tr>
      <w:tr w:rsidR="00265764" w:rsidRPr="00E676E1" w14:paraId="2CBD4F3B" w14:textId="77777777" w:rsidTr="00265764">
        <w:trPr>
          <w:trHeight w:val="50"/>
        </w:trPr>
        <w:tc>
          <w:tcPr>
            <w:tcW w:w="1929" w:type="dxa"/>
            <w:vMerge/>
          </w:tcPr>
          <w:p w14:paraId="5BFD32E7" w14:textId="77777777" w:rsidR="00265764" w:rsidRPr="00E676E1" w:rsidRDefault="00265764" w:rsidP="00B96FCA">
            <w:pPr>
              <w:jc w:val="left"/>
            </w:pPr>
          </w:p>
        </w:tc>
        <w:tc>
          <w:tcPr>
            <w:tcW w:w="7131" w:type="dxa"/>
            <w:gridSpan w:val="2"/>
            <w:hideMark/>
          </w:tcPr>
          <w:p w14:paraId="376B9409" w14:textId="77777777" w:rsidR="00B96FCA" w:rsidRPr="00297144" w:rsidRDefault="00B96FCA" w:rsidP="00A3360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57" w:firstLine="0"/>
            </w:pPr>
            <w:r w:rsidRPr="00297144">
              <w:t>Sosyal kulüp çalışmaları değerlendirildi</w:t>
            </w:r>
            <w:r>
              <w:t>.</w:t>
            </w:r>
          </w:p>
          <w:p w14:paraId="0A9261C4" w14:textId="3F071396" w:rsidR="00265764" w:rsidRPr="00E676E1" w:rsidRDefault="00B96FCA" w:rsidP="00A33607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57" w:firstLine="0"/>
            </w:pPr>
            <w:r>
              <w:t>Yıl</w:t>
            </w:r>
            <w:r w:rsidRPr="00297144">
              <w:t>sonu kulüp çalışma raporu hazırlandı</w:t>
            </w:r>
            <w:r>
              <w:t>.</w:t>
            </w:r>
          </w:p>
        </w:tc>
      </w:tr>
    </w:tbl>
    <w:p w14:paraId="22D980DE" w14:textId="640A95A5" w:rsidR="00E676E1" w:rsidRDefault="00E676E1" w:rsidP="009D20D5"/>
    <w:p w14:paraId="051BBB61" w14:textId="13F022F3" w:rsidR="00B73520" w:rsidRDefault="00B73520" w:rsidP="009D20D5"/>
    <w:p w14:paraId="7E798C48" w14:textId="1807955A" w:rsidR="00B73520" w:rsidRDefault="00B73520" w:rsidP="009D20D5"/>
    <w:p w14:paraId="52E93E59" w14:textId="5E8C1875" w:rsidR="00B73520" w:rsidRPr="00B73520" w:rsidRDefault="00B73520" w:rsidP="00B96FCA">
      <w:pPr>
        <w:rPr>
          <w:b/>
          <w:bCs/>
        </w:rPr>
      </w:pPr>
      <w:r w:rsidRPr="00B73520">
        <w:rPr>
          <w:b/>
          <w:bCs/>
        </w:rPr>
        <w:t>MUSTAFA TE</w:t>
      </w:r>
      <w:r w:rsidR="00B96FCA">
        <w:rPr>
          <w:b/>
          <w:bCs/>
        </w:rPr>
        <w:t>LLİ</w:t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r w:rsidR="00B96FCA">
        <w:rPr>
          <w:b/>
          <w:bCs/>
        </w:rPr>
        <w:tab/>
      </w:r>
      <w:proofErr w:type="gramStart"/>
      <w:r w:rsidR="00B96FCA">
        <w:rPr>
          <w:b/>
          <w:bCs/>
        </w:rPr>
        <w:t>………………………….</w:t>
      </w:r>
      <w:proofErr w:type="gramEnd"/>
    </w:p>
    <w:p w14:paraId="75F96673" w14:textId="52F7C55A" w:rsidR="00B73520" w:rsidRPr="00B73520" w:rsidRDefault="00B73520" w:rsidP="00B73520">
      <w:pPr>
        <w:rPr>
          <w:b/>
          <w:bCs/>
          <w:sz w:val="32"/>
          <w:szCs w:val="22"/>
        </w:rPr>
      </w:pPr>
      <w:r w:rsidRPr="00B73520">
        <w:rPr>
          <w:b/>
          <w:bCs/>
        </w:rPr>
        <w:t>Danışman Öğretmen</w:t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</w:r>
      <w:r w:rsidRPr="00B73520">
        <w:rPr>
          <w:b/>
          <w:bCs/>
        </w:rPr>
        <w:tab/>
        <w:t>Okul Müdürü</w:t>
      </w:r>
    </w:p>
    <w:sectPr w:rsidR="00B73520" w:rsidRPr="00B73520" w:rsidSect="00441F6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D4A5" w14:textId="77777777" w:rsidR="00CC2D47" w:rsidRDefault="00CC2D47" w:rsidP="00181086">
      <w:r>
        <w:separator/>
      </w:r>
    </w:p>
  </w:endnote>
  <w:endnote w:type="continuationSeparator" w:id="0">
    <w:p w14:paraId="083ECBAB" w14:textId="77777777" w:rsidR="00CC2D47" w:rsidRDefault="00CC2D47" w:rsidP="001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00840"/>
      <w:docPartObj>
        <w:docPartGallery w:val="Page Numbers (Bottom of Page)"/>
        <w:docPartUnique/>
      </w:docPartObj>
    </w:sdtPr>
    <w:sdtEndPr/>
    <w:sdtContent>
      <w:p w14:paraId="195118BB" w14:textId="2F8D2F1B" w:rsidR="00441F68" w:rsidRDefault="00441F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607">
          <w:rPr>
            <w:noProof/>
          </w:rPr>
          <w:t>2</w:t>
        </w:r>
        <w:r>
          <w:fldChar w:fldCharType="end"/>
        </w:r>
      </w:p>
    </w:sdtContent>
  </w:sdt>
  <w:p w14:paraId="289C1A43" w14:textId="77777777" w:rsidR="00181086" w:rsidRDefault="001810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016E3" w14:textId="77777777" w:rsidR="00CC2D47" w:rsidRDefault="00CC2D47" w:rsidP="00181086">
      <w:r>
        <w:separator/>
      </w:r>
    </w:p>
  </w:footnote>
  <w:footnote w:type="continuationSeparator" w:id="0">
    <w:p w14:paraId="18F01B13" w14:textId="77777777" w:rsidR="00CC2D47" w:rsidRDefault="00CC2D47" w:rsidP="0018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E03"/>
    <w:multiLevelType w:val="hybridMultilevel"/>
    <w:tmpl w:val="BE66E6AE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791"/>
    <w:multiLevelType w:val="hybridMultilevel"/>
    <w:tmpl w:val="5910454A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3380"/>
    <w:multiLevelType w:val="hybridMultilevel"/>
    <w:tmpl w:val="05201254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0A1C"/>
    <w:multiLevelType w:val="hybridMultilevel"/>
    <w:tmpl w:val="9C6417F8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73205"/>
    <w:multiLevelType w:val="hybridMultilevel"/>
    <w:tmpl w:val="70140850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C2A30"/>
    <w:multiLevelType w:val="hybridMultilevel"/>
    <w:tmpl w:val="4CF01DA2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26190"/>
    <w:multiLevelType w:val="hybridMultilevel"/>
    <w:tmpl w:val="2A2060C6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2226C"/>
    <w:multiLevelType w:val="hybridMultilevel"/>
    <w:tmpl w:val="7114A8DA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071D5"/>
    <w:multiLevelType w:val="hybridMultilevel"/>
    <w:tmpl w:val="9A68264A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235D0"/>
    <w:multiLevelType w:val="hybridMultilevel"/>
    <w:tmpl w:val="4DD8CBEC"/>
    <w:lvl w:ilvl="0" w:tplc="74C29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87"/>
    <w:rsid w:val="00053A87"/>
    <w:rsid w:val="000A090B"/>
    <w:rsid w:val="00177416"/>
    <w:rsid w:val="00181086"/>
    <w:rsid w:val="00265764"/>
    <w:rsid w:val="00441F68"/>
    <w:rsid w:val="006F6832"/>
    <w:rsid w:val="007946DF"/>
    <w:rsid w:val="009D20D5"/>
    <w:rsid w:val="00A33607"/>
    <w:rsid w:val="00A70C55"/>
    <w:rsid w:val="00AE05CD"/>
    <w:rsid w:val="00B73520"/>
    <w:rsid w:val="00B96FCA"/>
    <w:rsid w:val="00CC2D47"/>
    <w:rsid w:val="00CF5FDB"/>
    <w:rsid w:val="00E676E1"/>
    <w:rsid w:val="00E7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C294"/>
  <w15:chartTrackingRefBased/>
  <w15:docId w15:val="{9550739C-3B0F-4A3F-83C3-A9F701C9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68"/>
    <w:pPr>
      <w:spacing w:after="0" w:line="24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41F68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5FDB"/>
    <w:pPr>
      <w:keepNext/>
      <w:keepLines/>
      <w:outlineLvl w:val="1"/>
    </w:pPr>
    <w:rPr>
      <w:rFonts w:eastAsiaTheme="majorEastAsi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1F6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1086"/>
  </w:style>
  <w:style w:type="paragraph" w:styleId="Altbilgi">
    <w:name w:val="footer"/>
    <w:basedOn w:val="Normal"/>
    <w:link w:val="AltbilgiChar"/>
    <w:uiPriority w:val="99"/>
    <w:unhideWhenUsed/>
    <w:rsid w:val="001810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1086"/>
  </w:style>
  <w:style w:type="character" w:customStyle="1" w:styleId="Balk2Char">
    <w:name w:val="Başlık 2 Char"/>
    <w:basedOn w:val="VarsaylanParagrafYazTipi"/>
    <w:link w:val="Balk2"/>
    <w:uiPriority w:val="9"/>
    <w:rsid w:val="00CF5FDB"/>
    <w:rPr>
      <w:rFonts w:eastAsiaTheme="majorEastAsia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0A090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A090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90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A090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9D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76E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6FCA"/>
    <w:pPr>
      <w:spacing w:after="200" w:line="276" w:lineRule="auto"/>
      <w:ind w:left="720"/>
      <w:contextualSpacing/>
      <w:jc w:val="left"/>
    </w:pPr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74A8-9DAF-4E81-85C5-9D0EA6F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lli</dc:creator>
  <cp:keywords/>
  <dc:description/>
  <cp:lastModifiedBy>hp</cp:lastModifiedBy>
  <cp:revision>8</cp:revision>
  <dcterms:created xsi:type="dcterms:W3CDTF">2022-08-05T21:21:00Z</dcterms:created>
  <dcterms:modified xsi:type="dcterms:W3CDTF">2025-08-25T17:57:00Z</dcterms:modified>
</cp:coreProperties>
</file>